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B52A8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E82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6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24EB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68A6-DD59-48A3-8E67-908A854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3:00Z</dcterms:created>
  <dcterms:modified xsi:type="dcterms:W3CDTF">2022-08-08T12:03:00Z</dcterms:modified>
</cp:coreProperties>
</file>